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3" w:rsidRPr="009B6035" w:rsidRDefault="009B6035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4815</wp:posOffset>
            </wp:positionV>
            <wp:extent cx="688975" cy="851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97560</wp:posOffset>
            </wp:positionH>
            <wp:positionV relativeFrom="paragraph">
              <wp:posOffset>-351155</wp:posOffset>
            </wp:positionV>
            <wp:extent cx="688975" cy="851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Mersey Park Primary School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Long Term Plan Overview</w:t>
      </w:r>
      <w:r w:rsidRPr="009B6035"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Pr="009B6035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Verdana" w:hAnsi="Verdana" w:cs="Comic Sans MS"/>
          <w:b/>
          <w:bCs/>
          <w:sz w:val="36"/>
          <w:szCs w:val="36"/>
        </w:rPr>
        <w:t xml:space="preserve">                 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Year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proofErr w:type="gramStart"/>
      <w:r w:rsidR="00AA0D4F">
        <w:rPr>
          <w:rFonts w:ascii="Verdana" w:hAnsi="Verdana" w:cs="Comic Sans MS"/>
          <w:b/>
          <w:bCs/>
          <w:sz w:val="36"/>
          <w:szCs w:val="36"/>
          <w:u w:val="single"/>
        </w:rPr>
        <w:t>4</w:t>
      </w:r>
      <w:r w:rsidR="00EF5501">
        <w:rPr>
          <w:rFonts w:ascii="Verdana" w:hAnsi="Verdana" w:cs="Comic Sans MS"/>
          <w:b/>
          <w:bCs/>
          <w:sz w:val="36"/>
          <w:szCs w:val="36"/>
          <w:u w:val="single"/>
        </w:rPr>
        <w:t xml:space="preserve">  201</w:t>
      </w:r>
      <w:r w:rsidR="00D570C5">
        <w:rPr>
          <w:rFonts w:ascii="Verdana" w:hAnsi="Verdana" w:cs="Comic Sans MS"/>
          <w:b/>
          <w:bCs/>
          <w:sz w:val="36"/>
          <w:szCs w:val="36"/>
          <w:u w:val="single"/>
        </w:rPr>
        <w:t>7</w:t>
      </w:r>
      <w:proofErr w:type="gramEnd"/>
      <w:r w:rsidR="00EF5501">
        <w:rPr>
          <w:rFonts w:ascii="Verdana" w:hAnsi="Verdana" w:cs="Comic Sans MS"/>
          <w:b/>
          <w:bCs/>
          <w:sz w:val="36"/>
          <w:szCs w:val="36"/>
          <w:u w:val="single"/>
        </w:rPr>
        <w:t>-201</w:t>
      </w:r>
      <w:r w:rsidR="00D570C5">
        <w:rPr>
          <w:rFonts w:ascii="Verdana" w:hAnsi="Verdana" w:cs="Comic Sans MS"/>
          <w:b/>
          <w:bCs/>
          <w:sz w:val="36"/>
          <w:szCs w:val="36"/>
          <w:u w:val="single"/>
        </w:rPr>
        <w:t>8</w:t>
      </w:r>
      <w:bookmarkStart w:id="0" w:name="_GoBack"/>
      <w:bookmarkEnd w:id="0"/>
      <w:r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Pr="009B6035">
        <w:rPr>
          <w:rFonts w:ascii="Comic Sans MS" w:hAnsi="Comic Sans MS" w:cs="Comic Sans MS"/>
          <w:b/>
          <w:bCs/>
          <w:sz w:val="36"/>
          <w:szCs w:val="36"/>
        </w:rPr>
        <w:t xml:space="preserve">                   </w:t>
      </w:r>
    </w:p>
    <w:tbl>
      <w:tblPr>
        <w:tblW w:w="2295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559"/>
        <w:gridCol w:w="1701"/>
        <w:gridCol w:w="1701"/>
        <w:gridCol w:w="1701"/>
        <w:gridCol w:w="1559"/>
        <w:gridCol w:w="1701"/>
        <w:gridCol w:w="1418"/>
        <w:gridCol w:w="1559"/>
        <w:gridCol w:w="1559"/>
        <w:gridCol w:w="1701"/>
        <w:gridCol w:w="1418"/>
        <w:gridCol w:w="1417"/>
        <w:gridCol w:w="1276"/>
        <w:gridCol w:w="1276"/>
      </w:tblGrid>
      <w:tr w:rsidR="00C173A4" w:rsidTr="005C474A">
        <w:trPr>
          <w:trHeight w:val="315"/>
        </w:trPr>
        <w:tc>
          <w:tcPr>
            <w:tcW w:w="1406" w:type="dxa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Term/ Topic</w:t>
            </w:r>
          </w:p>
        </w:tc>
        <w:tc>
          <w:tcPr>
            <w:tcW w:w="1559" w:type="dxa"/>
            <w:shd w:val="clear" w:color="auto" w:fill="0070C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701" w:type="dxa"/>
            <w:shd w:val="clear" w:color="auto" w:fill="FFFF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Art 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Computing</w:t>
            </w:r>
          </w:p>
        </w:tc>
        <w:tc>
          <w:tcPr>
            <w:tcW w:w="1559" w:type="dxa"/>
            <w:shd w:val="clear" w:color="auto" w:fill="FFC0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1417" w:type="dxa"/>
            <w:shd w:val="clear" w:color="auto" w:fill="7030A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color w:val="FFFFFF" w:themeColor="background1"/>
                <w:sz w:val="28"/>
                <w:szCs w:val="28"/>
              </w:rPr>
              <w:t>Music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276" w:type="dxa"/>
            <w:shd w:val="clear" w:color="auto" w:fill="FF00F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FL</w:t>
            </w:r>
          </w:p>
        </w:tc>
      </w:tr>
      <w:tr w:rsidR="00197519" w:rsidTr="00C173A4">
        <w:trPr>
          <w:cantSplit/>
          <w:trHeight w:val="1788"/>
        </w:trPr>
        <w:tc>
          <w:tcPr>
            <w:tcW w:w="1406" w:type="dxa"/>
          </w:tcPr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1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Ancient Greeks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ultiplication (grid method)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ubtrac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ddi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umbers and Place Value</w:t>
            </w:r>
          </w:p>
          <w:p w:rsidR="00197519" w:rsidRPr="00F71DC4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roperties of shape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oordinate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andora’s box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heseus and the Minotaur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Daedelus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and Icarus- letter writing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Playscripts</w:t>
            </w:r>
            <w:proofErr w:type="spellEnd"/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cient Greec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thens/Sparta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ocating Greec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ontinen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ea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cetate art- paint/ ink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etch battle scenes and artefac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reek clay tile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esign, make and evaluate dips and dippers</w:t>
            </w: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97519" w:rsidRPr="00CD2AA2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4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CD2AA2">
              <w:rPr>
                <w:rFonts w:asciiTheme="minorHAnsi" w:hAnsiTheme="minorHAnsi" w:cs="Comic Sans MS"/>
                <w:sz w:val="16"/>
                <w:szCs w:val="18"/>
              </w:rPr>
              <w:t>Create &amp; Share Digital Artefacts - creating a 3D model animation including planning, backdrop, characters, filming and editing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imals including Human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Healthy Eating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New Beginning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etting on and Falling Out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  <w:r>
              <w:rPr>
                <w:rFonts w:asciiTheme="minorHAnsi" w:hAnsiTheme="minorHAnsi" w:cs="Comic Sans MS"/>
                <w:sz w:val="18"/>
                <w:szCs w:val="18"/>
              </w:rPr>
              <w:br/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Kindnes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Rules/ Democracy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he Bible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BBA music styles of 70s and 80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amma Mia</w:t>
            </w:r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am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Rounders</w:t>
            </w:r>
            <w:proofErr w:type="spellEnd"/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thletics</w:t>
            </w:r>
          </w:p>
        </w:tc>
        <w:tc>
          <w:tcPr>
            <w:tcW w:w="1276" w:type="dxa"/>
          </w:tcPr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Getting to Know You (1)</w:t>
            </w:r>
          </w:p>
          <w:p w:rsidR="00197519" w:rsidRPr="00D825F1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ES 1 (1-4)</w:t>
            </w:r>
          </w:p>
        </w:tc>
      </w:tr>
      <w:tr w:rsidR="00197519" w:rsidTr="00C173A4">
        <w:trPr>
          <w:cantSplit/>
          <w:trHeight w:val="1781"/>
        </w:trPr>
        <w:tc>
          <w:tcPr>
            <w:tcW w:w="1406" w:type="dxa"/>
          </w:tcPr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2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Ancient Greeks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ultiplication revision of 9x and 6x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Fraction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osition and direc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ddition and Subtrac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Decimals </w:t>
            </w:r>
          </w:p>
          <w:p w:rsidR="00197519" w:rsidRPr="009C7727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easurement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reating our Greek Myth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port writing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Story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writng</w:t>
            </w:r>
            <w:proofErr w:type="spellEnd"/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ct files- Greek God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Origins of word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gacy of Greeks linked to modern day</w:t>
            </w:r>
          </w:p>
        </w:tc>
        <w:tc>
          <w:tcPr>
            <w:tcW w:w="1559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reek Pots/urns/plat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reek designs- sketching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reek theatre mask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aper Plate puppets- Greeks</w:t>
            </w: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CD2AA2">
              <w:rPr>
                <w:rFonts w:asciiTheme="minorHAnsi" w:hAnsiTheme="minorHAnsi" w:cs="Comic Sans MS"/>
                <w:sz w:val="16"/>
                <w:szCs w:val="18"/>
              </w:rPr>
              <w:t>Produce, Edit &amp; Publish Media - experience of presenting their learning as news articles in two contrasting media formats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lectricity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chool Rule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afety Week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197519" w:rsidRPr="00147C9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s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Courag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, Thoughtfulness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Tolerance, Remembrance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gel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hepherds story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Five Gold Rings 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hristmas music</w:t>
            </w:r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ag Rugb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</w:tc>
        <w:tc>
          <w:tcPr>
            <w:tcW w:w="1276" w:type="dxa"/>
          </w:tcPr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All About Me &amp; You (1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ES1 (5-7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197519" w:rsidRPr="00D825F1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Spanish Christmas</w:t>
            </w:r>
          </w:p>
        </w:tc>
      </w:tr>
      <w:tr w:rsidR="00197519" w:rsidTr="00C173A4">
        <w:trPr>
          <w:cantSplit/>
          <w:trHeight w:val="1134"/>
        </w:trPr>
        <w:tc>
          <w:tcPr>
            <w:tcW w:w="1406" w:type="dxa"/>
          </w:tcPr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1</w:t>
            </w: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Passport to Europe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Factor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easurement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im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ubtrac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ngl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d Problem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enths and hundredths</w:t>
            </w:r>
          </w:p>
          <w:p w:rsidR="00197519" w:rsidRPr="009C7727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Kilometres and metre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lags- symmetr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urrenc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8 compass point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arrative- stories from around the world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iographies on artists- Gaudi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urope study- focus on Greece and Franc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hysical features- rivers/ mountain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anish artists – Picasso and Gaudi – sketch portraits and building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CD2AA2">
              <w:rPr>
                <w:rFonts w:asciiTheme="minorHAnsi" w:hAnsiTheme="minorHAnsi" w:cs="Comic Sans MS"/>
                <w:sz w:val="16"/>
                <w:szCs w:val="18"/>
              </w:rPr>
              <w:t>Problem Solving &amp; Real World Technology - using Computer Aided Design tools to create a design for a Bird Box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iving Things and Their Habitats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ing for Goal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ay No to Bullying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197519" w:rsidRPr="00147C9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pe, Forgivenes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uddhism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corder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opic song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ocke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Flight</w:t>
            </w:r>
          </w:p>
        </w:tc>
        <w:tc>
          <w:tcPr>
            <w:tcW w:w="1276" w:type="dxa"/>
          </w:tcPr>
          <w:p w:rsidR="00197519" w:rsidRPr="00194EC2" w:rsidRDefault="00197519" w:rsidP="00197519">
            <w:pPr>
              <w:pStyle w:val="NoSpacing"/>
              <w:rPr>
                <w:sz w:val="16"/>
                <w:szCs w:val="16"/>
              </w:rPr>
            </w:pPr>
            <w:r w:rsidRPr="00194EC2">
              <w:rPr>
                <w:sz w:val="16"/>
                <w:szCs w:val="16"/>
              </w:rPr>
              <w:t>Getting to Know You (2)</w:t>
            </w:r>
          </w:p>
          <w:p w:rsidR="00197519" w:rsidRPr="00194EC2" w:rsidRDefault="00197519" w:rsidP="00197519">
            <w:pPr>
              <w:pStyle w:val="NoSpacing"/>
              <w:rPr>
                <w:sz w:val="16"/>
                <w:szCs w:val="16"/>
              </w:rPr>
            </w:pPr>
            <w:r w:rsidRPr="00194EC2">
              <w:rPr>
                <w:sz w:val="16"/>
                <w:szCs w:val="16"/>
              </w:rPr>
              <w:t>ES1 (8-10)</w:t>
            </w:r>
          </w:p>
          <w:p w:rsidR="00197519" w:rsidRPr="00194EC2" w:rsidRDefault="00197519" w:rsidP="00197519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197519" w:rsidRPr="00194EC2" w:rsidRDefault="00197519" w:rsidP="00197519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>Sharing Stories (1)</w:t>
            </w:r>
          </w:p>
          <w:p w:rsidR="00197519" w:rsidRPr="00194EC2" w:rsidRDefault="00197519" w:rsidP="00197519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>ES1 (11-12)</w:t>
            </w:r>
          </w:p>
          <w:p w:rsidR="00197519" w:rsidRPr="00194EC2" w:rsidRDefault="00197519" w:rsidP="00197519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>The Very Hungry Caterpillar</w:t>
            </w:r>
          </w:p>
        </w:tc>
      </w:tr>
      <w:tr w:rsidR="00197519" w:rsidTr="00C173A4">
        <w:trPr>
          <w:cantSplit/>
          <w:trHeight w:val="1134"/>
        </w:trPr>
        <w:tc>
          <w:tcPr>
            <w:tcW w:w="1406" w:type="dxa"/>
          </w:tcPr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2</w:t>
            </w: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Passport to Europe</w:t>
            </w: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Mental addition and subtraction 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atistic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ictogram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Bar charts and time graph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ividing by 10 and 100</w:t>
            </w:r>
          </w:p>
          <w:p w:rsidR="00197519" w:rsidRPr="009C7727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erimeter and area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4 figure grid referenc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arrative- stories from around Europe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tter writing- complaint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Climate 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omparison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ime zon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oliday planning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Semi relief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papier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ache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 - mosaic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audi Lizard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onet and Turner – use of paint technique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CD2AA2">
              <w:rPr>
                <w:rFonts w:asciiTheme="minorHAnsi" w:hAnsiTheme="minorHAnsi" w:cs="Comic Sans MS"/>
                <w:sz w:val="16"/>
                <w:szCs w:val="18"/>
              </w:rPr>
              <w:t>Collecting, Exploring &amp; Recording Data - opportunity to compare real data, create a graph using computers and represent data in a variety of forms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iving Things and Their Habita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cience Week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od to be Me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197519" w:rsidRPr="00147C9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nesty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Liberty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aster- Peter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corder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opic song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ootball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wimming</w:t>
            </w:r>
          </w:p>
        </w:tc>
        <w:tc>
          <w:tcPr>
            <w:tcW w:w="1276" w:type="dxa"/>
          </w:tcPr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haring Stories (2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1 (11,14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2 (8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825F1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Guillermo La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Gota</w:t>
            </w:r>
            <w:proofErr w:type="spellEnd"/>
          </w:p>
        </w:tc>
      </w:tr>
      <w:tr w:rsidR="00197519" w:rsidTr="00C173A4">
        <w:trPr>
          <w:cantSplit/>
          <w:trHeight w:val="1998"/>
        </w:trPr>
        <w:tc>
          <w:tcPr>
            <w:tcW w:w="1406" w:type="dxa"/>
          </w:tcPr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1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 xml:space="preserve">The Stone Age 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Rounding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roperties of shap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Equivalent fraction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dding and subtracting fraction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Volume and capacit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one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omparing decimals</w:t>
            </w:r>
          </w:p>
          <w:p w:rsidR="00197519" w:rsidRPr="009C7727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 through DT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uthor study- Anne Fin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on Chronological repor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ower of Reading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dward Tulane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tone Age to Iron Age timeline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unter Gatherer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eginnings of farming- development across Stone Age and Iron Age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Skara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brae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ron Age art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esign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rinting blocks and press print layer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ave painting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urglar alarm (sound)</w:t>
            </w: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Digital Communications &amp; the Web - </w:t>
            </w:r>
            <w:r w:rsidRPr="00CA32EA">
              <w:rPr>
                <w:rFonts w:asciiTheme="minorHAnsi" w:hAnsiTheme="minorHAnsi" w:cs="Comic Sans MS"/>
                <w:sz w:val="18"/>
                <w:szCs w:val="18"/>
              </w:rPr>
              <w:t>of publishing their learning using a safe educational web service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ound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ulti Cultural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197519" w:rsidRPr="00147C9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 Responsibility, Persevera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Democracy,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Resilience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Journeys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an on me</w:t>
            </w:r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et and Wall Game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enni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7 action sequence</w:t>
            </w:r>
          </w:p>
        </w:tc>
        <w:tc>
          <w:tcPr>
            <w:tcW w:w="1276" w:type="dxa"/>
          </w:tcPr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mily, Friends &amp; Pets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1 (13-14)</w:t>
            </w: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ll About Me &amp; You (2)</w:t>
            </w:r>
          </w:p>
          <w:p w:rsidR="00197519" w:rsidRPr="00D825F1" w:rsidRDefault="00197519" w:rsidP="00197519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2 (12-13)</w:t>
            </w:r>
          </w:p>
        </w:tc>
      </w:tr>
      <w:tr w:rsidR="00197519" w:rsidTr="00C173A4">
        <w:trPr>
          <w:cantSplit/>
          <w:trHeight w:val="1134"/>
        </w:trPr>
        <w:tc>
          <w:tcPr>
            <w:tcW w:w="1406" w:type="dxa"/>
          </w:tcPr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2</w:t>
            </w: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Iron Age</w:t>
            </w:r>
          </w:p>
          <w:p w:rsidR="00197519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97519" w:rsidRPr="00DC04D8" w:rsidRDefault="00197519" w:rsidP="0019751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TU and U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ritten method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ivis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tatistic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ar char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ime graphs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ime graphs</w:t>
            </w: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ne Fine- Diary extract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lay scripts- stone age and Celt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ronze age relig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ron age hill forts</w:t>
            </w:r>
          </w:p>
        </w:tc>
        <w:tc>
          <w:tcPr>
            <w:tcW w:w="1559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bric Painting designs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CD2AA2" w:rsidRDefault="00CD2AA2" w:rsidP="00CD2AA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CD2AA2">
              <w:rPr>
                <w:rFonts w:asciiTheme="minorHAnsi" w:hAnsiTheme="minorHAnsi" w:cs="Comic Sans MS"/>
                <w:sz w:val="16"/>
                <w:szCs w:val="18"/>
              </w:rPr>
              <w:t>Coding, Robotics &amp; Gaming - creating their own backgrounds and sprites to build a maze game with timers and points.</w:t>
            </w:r>
          </w:p>
        </w:tc>
        <w:tc>
          <w:tcPr>
            <w:tcW w:w="1559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tates of Matter</w:t>
            </w:r>
          </w:p>
        </w:tc>
        <w:tc>
          <w:tcPr>
            <w:tcW w:w="1701" w:type="dxa"/>
          </w:tcPr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lationship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Changes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>/ Moving on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Weekly Circle Time</w:t>
            </w:r>
          </w:p>
          <w:p w:rsidR="00197519" w:rsidRPr="00147C9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 Respect, Patie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Winning and Losing</w:t>
            </w:r>
          </w:p>
        </w:tc>
        <w:tc>
          <w:tcPr>
            <w:tcW w:w="1418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ecial Places</w:t>
            </w:r>
          </w:p>
        </w:tc>
        <w:tc>
          <w:tcPr>
            <w:tcW w:w="1417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flect, Rewind, Replay –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Pr="00D95C07" w:rsidRDefault="00197519" w:rsidP="00197519">
            <w:pPr>
              <w:spacing w:after="0" w:line="240" w:lineRule="auto"/>
              <w:rPr>
                <w:noProof/>
                <w:sz w:val="18"/>
                <w:lang w:eastAsia="en-GB"/>
              </w:rPr>
            </w:pPr>
            <w:r w:rsidRPr="00D95C07">
              <w:rPr>
                <w:noProof/>
                <w:sz w:val="18"/>
                <w:lang w:eastAsia="en-GB"/>
              </w:rPr>
              <w:t xml:space="preserve">Handel 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95C07">
              <w:rPr>
                <w:noProof/>
                <w:sz w:val="18"/>
                <w:lang w:eastAsia="en-GB"/>
              </w:rPr>
              <w:t>Beethoven – Moonlight Sonata</w:t>
            </w:r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Games- 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Kwik Cricket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thletics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Barnstondale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>- outdoor pursuits</w:t>
            </w:r>
          </w:p>
          <w:p w:rsidR="00197519" w:rsidRPr="00DC04D8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orts day</w:t>
            </w:r>
          </w:p>
        </w:tc>
        <w:tc>
          <w:tcPr>
            <w:tcW w:w="1276" w:type="dxa"/>
          </w:tcPr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vision &amp; Consolidation</w:t>
            </w: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197519" w:rsidRDefault="00197519" w:rsidP="00197519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anish Buddies Share Day.</w:t>
            </w:r>
          </w:p>
        </w:tc>
      </w:tr>
    </w:tbl>
    <w:p w:rsidR="000B6860" w:rsidRDefault="000B6860" w:rsidP="000B6860">
      <w:pPr>
        <w:rPr>
          <w:rFonts w:ascii="Comic Sans MS" w:hAnsi="Comic Sans MS" w:cs="Comic Sans MS"/>
          <w:sz w:val="20"/>
          <w:szCs w:val="20"/>
        </w:rPr>
      </w:pPr>
    </w:p>
    <w:sectPr w:rsidR="000B6860" w:rsidSect="009B6035">
      <w:pgSz w:w="23814" w:h="16839" w:orient="landscape" w:code="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63"/>
    <w:rsid w:val="0001116A"/>
    <w:rsid w:val="000134C3"/>
    <w:rsid w:val="0005119D"/>
    <w:rsid w:val="000920A5"/>
    <w:rsid w:val="000B6860"/>
    <w:rsid w:val="000F3D70"/>
    <w:rsid w:val="001870C8"/>
    <w:rsid w:val="00197519"/>
    <w:rsid w:val="001E7D4C"/>
    <w:rsid w:val="00223C37"/>
    <w:rsid w:val="002379F2"/>
    <w:rsid w:val="002A3D3A"/>
    <w:rsid w:val="004636EC"/>
    <w:rsid w:val="004A78A1"/>
    <w:rsid w:val="004F185D"/>
    <w:rsid w:val="004F549F"/>
    <w:rsid w:val="0051183F"/>
    <w:rsid w:val="00570C53"/>
    <w:rsid w:val="005920BC"/>
    <w:rsid w:val="005A17AC"/>
    <w:rsid w:val="005C474A"/>
    <w:rsid w:val="005E5617"/>
    <w:rsid w:val="00605B14"/>
    <w:rsid w:val="00663290"/>
    <w:rsid w:val="006D73C0"/>
    <w:rsid w:val="006E05C2"/>
    <w:rsid w:val="006E1053"/>
    <w:rsid w:val="00754106"/>
    <w:rsid w:val="00782B6F"/>
    <w:rsid w:val="007B3BB6"/>
    <w:rsid w:val="007D034A"/>
    <w:rsid w:val="00804A3A"/>
    <w:rsid w:val="00816A30"/>
    <w:rsid w:val="00826B31"/>
    <w:rsid w:val="008468E3"/>
    <w:rsid w:val="008A3A0A"/>
    <w:rsid w:val="008A7ECF"/>
    <w:rsid w:val="008E02B2"/>
    <w:rsid w:val="008E7E56"/>
    <w:rsid w:val="00904E63"/>
    <w:rsid w:val="00983C02"/>
    <w:rsid w:val="009952EE"/>
    <w:rsid w:val="009B4D3D"/>
    <w:rsid w:val="009B4D41"/>
    <w:rsid w:val="009B6035"/>
    <w:rsid w:val="009C7727"/>
    <w:rsid w:val="009D7BB5"/>
    <w:rsid w:val="00A1580B"/>
    <w:rsid w:val="00A2632B"/>
    <w:rsid w:val="00A62B40"/>
    <w:rsid w:val="00A91BBE"/>
    <w:rsid w:val="00AA0D4F"/>
    <w:rsid w:val="00BB55A3"/>
    <w:rsid w:val="00C022E0"/>
    <w:rsid w:val="00C173A4"/>
    <w:rsid w:val="00C50A32"/>
    <w:rsid w:val="00CC06E3"/>
    <w:rsid w:val="00CD2AA2"/>
    <w:rsid w:val="00CF7434"/>
    <w:rsid w:val="00D23670"/>
    <w:rsid w:val="00D42B07"/>
    <w:rsid w:val="00D570C5"/>
    <w:rsid w:val="00D95C07"/>
    <w:rsid w:val="00DC04D8"/>
    <w:rsid w:val="00E0134D"/>
    <w:rsid w:val="00E07560"/>
    <w:rsid w:val="00E20016"/>
    <w:rsid w:val="00E65414"/>
    <w:rsid w:val="00E96996"/>
    <w:rsid w:val="00EA31A4"/>
    <w:rsid w:val="00EF5501"/>
    <w:rsid w:val="00F4680D"/>
    <w:rsid w:val="00F71DC4"/>
    <w:rsid w:val="00F7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E9CE8-2E5B-40F1-94D0-6FE955C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B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2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E02B2"/>
    <w:pPr>
      <w:spacing w:after="0" w:line="240" w:lineRule="auto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E63"/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E20016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8F11-487D-4CF8-8C6B-B778C00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Primary Long Term Plan Overview</vt:lpstr>
    </vt:vector>
  </TitlesOfParts>
  <Company>Hewlett-Packard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Primary Long Term Plan Overview</dc:title>
  <dc:creator>Administrator1</dc:creator>
  <cp:lastModifiedBy>l mcculloch</cp:lastModifiedBy>
  <cp:revision>13</cp:revision>
  <cp:lastPrinted>2015-07-16T12:46:00Z</cp:lastPrinted>
  <dcterms:created xsi:type="dcterms:W3CDTF">2015-07-15T12:47:00Z</dcterms:created>
  <dcterms:modified xsi:type="dcterms:W3CDTF">2017-09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5711216</vt:i4>
  </property>
</Properties>
</file>